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29" w:rsidRDefault="000D1029" w:rsidP="00BD440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BD4401">
        <w:rPr>
          <w:rFonts w:ascii="Arial" w:hAnsi="Arial" w:cs="Arial"/>
          <w:b/>
          <w:bCs/>
        </w:rPr>
        <w:t xml:space="preserve">Uchwała </w:t>
      </w:r>
      <w:r w:rsidR="00BD4401">
        <w:rPr>
          <w:rFonts w:ascii="Arial" w:hAnsi="Arial" w:cs="Arial"/>
          <w:b/>
          <w:bCs/>
        </w:rPr>
        <w:t>n</w:t>
      </w:r>
      <w:r w:rsidR="00B6356E">
        <w:rPr>
          <w:rFonts w:ascii="Arial" w:hAnsi="Arial" w:cs="Arial"/>
          <w:b/>
          <w:bCs/>
        </w:rPr>
        <w:t>r 883/250</w:t>
      </w:r>
      <w:r w:rsidR="006E2ABC">
        <w:rPr>
          <w:rFonts w:ascii="Arial" w:hAnsi="Arial" w:cs="Arial"/>
          <w:b/>
          <w:bCs/>
          <w:color w:val="000000" w:themeColor="text1"/>
        </w:rPr>
        <w:t>/</w:t>
      </w:r>
      <w:r w:rsidR="00EA4940">
        <w:rPr>
          <w:rFonts w:ascii="Arial" w:hAnsi="Arial" w:cs="Arial"/>
          <w:b/>
          <w:bCs/>
          <w:color w:val="000000" w:themeColor="text1"/>
        </w:rPr>
        <w:t>17</w:t>
      </w:r>
      <w:r w:rsidR="00BD4401">
        <w:rPr>
          <w:rFonts w:ascii="Arial" w:hAnsi="Arial" w:cs="Arial"/>
          <w:b/>
          <w:bCs/>
        </w:rPr>
        <w:br/>
      </w:r>
      <w:r w:rsidRPr="00BD4401">
        <w:rPr>
          <w:rFonts w:ascii="Arial" w:hAnsi="Arial" w:cs="Arial"/>
          <w:b/>
          <w:bCs/>
        </w:rPr>
        <w:t>Zarządu Województwa Mazowieckiego</w:t>
      </w:r>
      <w:r w:rsidR="00BD4401">
        <w:rPr>
          <w:rFonts w:ascii="Arial" w:hAnsi="Arial" w:cs="Arial"/>
          <w:b/>
          <w:bCs/>
        </w:rPr>
        <w:br/>
      </w:r>
      <w:r w:rsidRPr="00BD4401">
        <w:rPr>
          <w:rFonts w:ascii="Arial" w:hAnsi="Arial" w:cs="Arial"/>
          <w:b/>
          <w:bCs/>
        </w:rPr>
        <w:t>z dnia</w:t>
      </w:r>
      <w:r w:rsidR="00B6356E">
        <w:rPr>
          <w:rFonts w:ascii="Arial" w:hAnsi="Arial" w:cs="Arial"/>
          <w:b/>
          <w:bCs/>
        </w:rPr>
        <w:t xml:space="preserve"> 13 czerwca </w:t>
      </w:r>
      <w:r w:rsidR="00EA4940">
        <w:rPr>
          <w:rFonts w:ascii="Arial" w:hAnsi="Arial" w:cs="Arial"/>
          <w:b/>
          <w:bCs/>
        </w:rPr>
        <w:t>2017</w:t>
      </w:r>
      <w:r w:rsidR="00717FE6">
        <w:rPr>
          <w:rFonts w:ascii="Arial" w:hAnsi="Arial" w:cs="Arial"/>
          <w:b/>
          <w:bCs/>
        </w:rPr>
        <w:t xml:space="preserve"> r.</w:t>
      </w:r>
    </w:p>
    <w:p w:rsidR="00BD4401" w:rsidRPr="00BD4401" w:rsidRDefault="00BD4401" w:rsidP="00BD440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0D1029" w:rsidRDefault="00514EF9" w:rsidP="00BD4401">
      <w:pPr>
        <w:pStyle w:val="Nagwek1"/>
        <w:jc w:val="both"/>
      </w:pPr>
      <w:r w:rsidRPr="00BD4401">
        <w:t xml:space="preserve">zmieniająca uchwałę </w:t>
      </w:r>
      <w:r w:rsidR="000D1029" w:rsidRPr="00BD4401">
        <w:t xml:space="preserve">w sprawie </w:t>
      </w:r>
      <w:r w:rsidR="00356F27" w:rsidRPr="00BD4401">
        <w:t>zatwierdzenia</w:t>
      </w:r>
      <w:r w:rsidR="00AF77D5" w:rsidRPr="00BD4401">
        <w:t xml:space="preserve"> </w:t>
      </w:r>
      <w:r w:rsidR="000D1029" w:rsidRPr="00BD4401">
        <w:t>harmonogramu</w:t>
      </w:r>
      <w:r w:rsidR="00016E4B" w:rsidRPr="00BD4401">
        <w:t xml:space="preserve"> nabor</w:t>
      </w:r>
      <w:r w:rsidR="00A1226D">
        <w:t>ów</w:t>
      </w:r>
      <w:r w:rsidR="00D870BC" w:rsidRPr="00BD4401">
        <w:t xml:space="preserve"> wniosków o</w:t>
      </w:r>
      <w:r w:rsidR="00917E88" w:rsidRPr="00BD4401">
        <w:t> </w:t>
      </w:r>
      <w:r w:rsidR="00D870BC" w:rsidRPr="00BD4401">
        <w:t>dofinansowanie</w:t>
      </w:r>
      <w:r w:rsidRPr="00BD4401">
        <w:t xml:space="preserve"> </w:t>
      </w:r>
      <w:r w:rsidR="009B0639" w:rsidRPr="00BD4401">
        <w:t xml:space="preserve">projektów </w:t>
      </w:r>
      <w:r w:rsidR="00796A38" w:rsidRPr="00BD4401">
        <w:t>w</w:t>
      </w:r>
      <w:r w:rsidR="00262A9C" w:rsidRPr="00BD4401">
        <w:t> </w:t>
      </w:r>
      <w:r w:rsidR="00796A38" w:rsidRPr="00BD4401">
        <w:t>trybie</w:t>
      </w:r>
      <w:r w:rsidR="000D1029" w:rsidRPr="00BD4401">
        <w:t xml:space="preserve"> konkursow</w:t>
      </w:r>
      <w:r w:rsidR="00796A38" w:rsidRPr="00BD4401">
        <w:t>ym</w:t>
      </w:r>
      <w:r w:rsidR="00016E4B" w:rsidRPr="00BD4401">
        <w:t xml:space="preserve"> </w:t>
      </w:r>
      <w:r w:rsidR="00796A38" w:rsidRPr="00BD4401">
        <w:t>na 201</w:t>
      </w:r>
      <w:r w:rsidR="00E33EFE">
        <w:t>7</w:t>
      </w:r>
      <w:r w:rsidR="00AF77D5" w:rsidRPr="00BD4401">
        <w:t xml:space="preserve"> rok</w:t>
      </w:r>
      <w:r w:rsidR="00AF77D5" w:rsidRPr="00BD4401" w:rsidDel="00AF77D5">
        <w:t xml:space="preserve"> </w:t>
      </w:r>
      <w:r w:rsidR="00AF77D5" w:rsidRPr="00BD4401">
        <w:t>realizowanych</w:t>
      </w:r>
      <w:r w:rsidR="00262A9C" w:rsidRPr="00BD4401">
        <w:t xml:space="preserve"> </w:t>
      </w:r>
      <w:r w:rsidR="00AF77D5" w:rsidRPr="00BD4401">
        <w:t>w ramach</w:t>
      </w:r>
      <w:r w:rsidRPr="00BD4401">
        <w:t xml:space="preserve"> </w:t>
      </w:r>
      <w:r w:rsidR="000D1029" w:rsidRPr="00BD4401">
        <w:t xml:space="preserve">Regionalnego Programu Operacyjnego Województwa </w:t>
      </w:r>
      <w:r w:rsidR="00AF77D5" w:rsidRPr="00BD4401">
        <w:t>M</w:t>
      </w:r>
      <w:r w:rsidR="000D1029" w:rsidRPr="00BD4401">
        <w:t>azowieckiego</w:t>
      </w:r>
      <w:r w:rsidR="00495EE3" w:rsidRPr="00BD4401">
        <w:t xml:space="preserve"> </w:t>
      </w:r>
      <w:r w:rsidR="00AF77D5" w:rsidRPr="00BD4401">
        <w:t xml:space="preserve">na lata </w:t>
      </w:r>
      <w:r w:rsidR="000D1029" w:rsidRPr="00BD4401">
        <w:t>2014-2020</w:t>
      </w:r>
    </w:p>
    <w:p w:rsidR="00BD4401" w:rsidRPr="00BD4401" w:rsidRDefault="00BD4401" w:rsidP="00BD4401"/>
    <w:p w:rsidR="0087485C" w:rsidRPr="00BD4401" w:rsidRDefault="004E7112" w:rsidP="00BD4401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D4401">
        <w:rPr>
          <w:rFonts w:ascii="Arial" w:hAnsi="Arial" w:cs="Arial"/>
          <w:sz w:val="22"/>
          <w:szCs w:val="22"/>
        </w:rPr>
        <w:t xml:space="preserve">Na podstawie art. 41 ust. 1 i 2 pkt 4 ustawy z dnia 5 czerwca 1998 r. o samorządzie województwa </w:t>
      </w:r>
      <w:r w:rsidR="00EA4940" w:rsidRPr="008423F0">
        <w:rPr>
          <w:rFonts w:ascii="Arial" w:hAnsi="Arial" w:cs="Arial"/>
          <w:color w:val="auto"/>
          <w:sz w:val="22"/>
          <w:szCs w:val="22"/>
        </w:rPr>
        <w:t>(Dz. U. z 2016 r. poz. 486</w:t>
      </w:r>
      <w:r w:rsidR="00EA4940">
        <w:rPr>
          <w:rFonts w:ascii="Arial" w:hAnsi="Arial" w:cs="Arial"/>
          <w:color w:val="auto"/>
          <w:sz w:val="22"/>
          <w:szCs w:val="22"/>
        </w:rPr>
        <w:t>,1948 i 2260</w:t>
      </w:r>
      <w:r w:rsidR="00880386">
        <w:rPr>
          <w:rFonts w:ascii="Arial" w:hAnsi="Arial" w:cs="Arial"/>
          <w:color w:val="auto"/>
          <w:sz w:val="22"/>
          <w:szCs w:val="22"/>
        </w:rPr>
        <w:t xml:space="preserve"> oraz z 2017 r. poz. 730</w:t>
      </w:r>
      <w:r w:rsidR="00D9151B">
        <w:rPr>
          <w:rFonts w:ascii="Arial" w:hAnsi="Arial" w:cs="Arial"/>
          <w:color w:val="auto"/>
          <w:sz w:val="22"/>
          <w:szCs w:val="22"/>
        </w:rPr>
        <w:t xml:space="preserve"> i 935</w:t>
      </w:r>
      <w:r w:rsidR="00D9151B">
        <w:rPr>
          <w:rFonts w:ascii="Arial" w:hAnsi="Arial" w:cs="Arial"/>
          <w:sz w:val="22"/>
          <w:szCs w:val="22"/>
        </w:rPr>
        <w:t>), w związku z art. </w:t>
      </w:r>
      <w:r w:rsidRPr="00BD4401">
        <w:rPr>
          <w:rFonts w:ascii="Arial" w:hAnsi="Arial" w:cs="Arial"/>
          <w:sz w:val="22"/>
          <w:szCs w:val="22"/>
        </w:rPr>
        <w:t>6 ust. 2, art. 9 ust. 1 pkt 2 oraz art.</w:t>
      </w:r>
      <w:r w:rsidR="00EA4940">
        <w:rPr>
          <w:rFonts w:ascii="Arial" w:hAnsi="Arial" w:cs="Arial"/>
          <w:sz w:val="22"/>
          <w:szCs w:val="22"/>
        </w:rPr>
        <w:t xml:space="preserve"> </w:t>
      </w:r>
      <w:r w:rsidRPr="00BD4401">
        <w:rPr>
          <w:rFonts w:ascii="Arial" w:hAnsi="Arial" w:cs="Arial"/>
          <w:sz w:val="22"/>
          <w:szCs w:val="22"/>
        </w:rPr>
        <w:t xml:space="preserve">47 ust. </w:t>
      </w:r>
      <w:r w:rsidR="009B0639" w:rsidRPr="00BD4401">
        <w:rPr>
          <w:rFonts w:ascii="Arial" w:hAnsi="Arial" w:cs="Arial"/>
          <w:sz w:val="22"/>
          <w:szCs w:val="22"/>
        </w:rPr>
        <w:t>1</w:t>
      </w:r>
      <w:r w:rsidRPr="00BD4401">
        <w:rPr>
          <w:rFonts w:ascii="Arial" w:hAnsi="Arial" w:cs="Arial"/>
          <w:sz w:val="22"/>
          <w:szCs w:val="22"/>
        </w:rPr>
        <w:t xml:space="preserve"> ustawy z dnia 11 lipca 2014 r. o </w:t>
      </w:r>
      <w:r w:rsidR="00EA4940">
        <w:rPr>
          <w:rFonts w:ascii="Arial" w:hAnsi="Arial" w:cs="Arial"/>
          <w:sz w:val="22"/>
          <w:szCs w:val="22"/>
        </w:rPr>
        <w:t>zasadach realizacji programów w </w:t>
      </w:r>
      <w:r w:rsidRPr="00BD4401">
        <w:rPr>
          <w:rFonts w:ascii="Arial" w:hAnsi="Arial" w:cs="Arial"/>
          <w:sz w:val="22"/>
          <w:szCs w:val="22"/>
        </w:rPr>
        <w:t xml:space="preserve">zakresie polityki spójności finansowanych w perspektywie finansowej 2014–2020 </w:t>
      </w:r>
      <w:r w:rsidR="00EA4940" w:rsidRPr="008423F0">
        <w:rPr>
          <w:rFonts w:ascii="Arial" w:hAnsi="Arial" w:cs="Arial"/>
          <w:color w:val="auto"/>
          <w:sz w:val="22"/>
          <w:szCs w:val="22"/>
        </w:rPr>
        <w:t>(Dz. U.</w:t>
      </w:r>
      <w:r w:rsidR="00EA4940">
        <w:rPr>
          <w:rFonts w:ascii="Arial" w:hAnsi="Arial" w:cs="Arial"/>
          <w:color w:val="auto"/>
          <w:sz w:val="22"/>
          <w:szCs w:val="22"/>
        </w:rPr>
        <w:t xml:space="preserve"> z </w:t>
      </w:r>
      <w:r w:rsidR="00EA4940" w:rsidRPr="008423F0">
        <w:rPr>
          <w:rFonts w:ascii="Arial" w:hAnsi="Arial" w:cs="Arial"/>
          <w:color w:val="auto"/>
          <w:sz w:val="22"/>
          <w:szCs w:val="22"/>
        </w:rPr>
        <w:t>2016 r. poz. 217</w:t>
      </w:r>
      <w:r w:rsidR="00EA4940">
        <w:rPr>
          <w:rFonts w:ascii="Arial" w:hAnsi="Arial" w:cs="Arial"/>
          <w:color w:val="auto"/>
          <w:sz w:val="22"/>
          <w:szCs w:val="22"/>
        </w:rPr>
        <w:t>, 1579 i 1948</w:t>
      </w:r>
      <w:r w:rsidR="00EA4940" w:rsidRPr="008423F0">
        <w:rPr>
          <w:rFonts w:ascii="Arial" w:hAnsi="Arial" w:cs="Arial"/>
          <w:color w:val="auto"/>
          <w:sz w:val="22"/>
          <w:szCs w:val="22"/>
        </w:rPr>
        <w:t xml:space="preserve">) </w:t>
      </w:r>
      <w:r w:rsidRPr="00BD4401">
        <w:rPr>
          <w:rFonts w:ascii="Arial" w:hAnsi="Arial" w:cs="Arial"/>
          <w:sz w:val="22"/>
          <w:szCs w:val="22"/>
        </w:rPr>
        <w:t xml:space="preserve"> - uchwala się, co następuje:</w:t>
      </w:r>
    </w:p>
    <w:p w:rsidR="005E6F04" w:rsidRPr="00BD4401" w:rsidRDefault="005E6F04" w:rsidP="00BD4401">
      <w:pPr>
        <w:pStyle w:val="Nagwek2"/>
      </w:pPr>
      <w:r w:rsidRPr="00BD4401">
        <w:t>§ 1.</w:t>
      </w:r>
    </w:p>
    <w:p w:rsidR="0087485C" w:rsidRPr="00BD4401" w:rsidRDefault="006841EC" w:rsidP="000C46A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841EC">
        <w:rPr>
          <w:rFonts w:ascii="Arial" w:hAnsi="Arial" w:cs="Arial"/>
        </w:rPr>
        <w:t xml:space="preserve">W uchwale </w:t>
      </w:r>
      <w:r w:rsidR="00B8439F" w:rsidRPr="006841EC">
        <w:rPr>
          <w:rFonts w:ascii="Arial" w:hAnsi="Arial" w:cs="Arial"/>
        </w:rPr>
        <w:t>n</w:t>
      </w:r>
      <w:r w:rsidR="00514EF9" w:rsidRPr="006841EC">
        <w:rPr>
          <w:rFonts w:ascii="Arial" w:hAnsi="Arial" w:cs="Arial"/>
        </w:rPr>
        <w:t xml:space="preserve">r </w:t>
      </w:r>
      <w:r w:rsidR="00EA4940" w:rsidRPr="006841EC">
        <w:rPr>
          <w:rFonts w:ascii="Arial" w:hAnsi="Arial" w:cs="Arial"/>
        </w:rPr>
        <w:t>1815/198/16</w:t>
      </w:r>
      <w:r w:rsidR="00EA4940" w:rsidRPr="006841EC">
        <w:rPr>
          <w:rFonts w:ascii="Arial" w:hAnsi="Arial" w:cs="Arial"/>
          <w:b/>
          <w:bCs/>
        </w:rPr>
        <w:t xml:space="preserve"> </w:t>
      </w:r>
      <w:r w:rsidR="005B2F3D" w:rsidRPr="006841EC">
        <w:rPr>
          <w:rFonts w:ascii="Arial" w:hAnsi="Arial" w:cs="Arial"/>
        </w:rPr>
        <w:t xml:space="preserve">Zarządu Województwa Mazowieckiego z dnia </w:t>
      </w:r>
      <w:r w:rsidR="00EA4940" w:rsidRPr="006841EC">
        <w:rPr>
          <w:rFonts w:ascii="Arial" w:hAnsi="Arial" w:cs="Arial"/>
        </w:rPr>
        <w:t>15 listopada 2016</w:t>
      </w:r>
      <w:r w:rsidR="00CB3E0D" w:rsidRPr="006841EC">
        <w:rPr>
          <w:rFonts w:ascii="Arial" w:hAnsi="Arial" w:cs="Arial"/>
        </w:rPr>
        <w:t> </w:t>
      </w:r>
      <w:r w:rsidR="005B2F3D" w:rsidRPr="006841EC">
        <w:rPr>
          <w:rFonts w:ascii="Arial" w:hAnsi="Arial" w:cs="Arial"/>
        </w:rPr>
        <w:t>r. w sprawie zatwierdzenia harmonogramu nabor</w:t>
      </w:r>
      <w:r w:rsidR="00A1226D" w:rsidRPr="006841EC">
        <w:rPr>
          <w:rFonts w:ascii="Arial" w:hAnsi="Arial" w:cs="Arial"/>
        </w:rPr>
        <w:t>ów</w:t>
      </w:r>
      <w:r w:rsidR="005B2F3D" w:rsidRPr="006841EC">
        <w:rPr>
          <w:rFonts w:ascii="Arial" w:hAnsi="Arial" w:cs="Arial"/>
        </w:rPr>
        <w:t xml:space="preserve"> wniosków o</w:t>
      </w:r>
      <w:r w:rsidR="00BD4401" w:rsidRPr="006841EC">
        <w:rPr>
          <w:rFonts w:ascii="Arial" w:hAnsi="Arial" w:cs="Arial"/>
        </w:rPr>
        <w:t> </w:t>
      </w:r>
      <w:r w:rsidR="005B2F3D" w:rsidRPr="006841EC">
        <w:rPr>
          <w:rFonts w:ascii="Arial" w:hAnsi="Arial" w:cs="Arial"/>
        </w:rPr>
        <w:t xml:space="preserve">dofinansowanie </w:t>
      </w:r>
      <w:r w:rsidR="009B0639" w:rsidRPr="006841EC">
        <w:rPr>
          <w:rFonts w:ascii="Arial" w:hAnsi="Arial" w:cs="Arial"/>
        </w:rPr>
        <w:t xml:space="preserve">projektów </w:t>
      </w:r>
      <w:r w:rsidR="00EA4940" w:rsidRPr="006841EC">
        <w:rPr>
          <w:rFonts w:ascii="Arial" w:hAnsi="Arial" w:cs="Arial"/>
        </w:rPr>
        <w:t>w trybie konkursowym na 2017</w:t>
      </w:r>
      <w:r w:rsidR="005B2F3D" w:rsidRPr="006841EC">
        <w:rPr>
          <w:rFonts w:ascii="Arial" w:hAnsi="Arial" w:cs="Arial"/>
        </w:rPr>
        <w:t xml:space="preserve"> rok</w:t>
      </w:r>
      <w:r w:rsidR="005B2F3D" w:rsidRPr="006841EC" w:rsidDel="00AF77D5">
        <w:rPr>
          <w:rFonts w:ascii="Arial" w:hAnsi="Arial" w:cs="Arial"/>
        </w:rPr>
        <w:t xml:space="preserve"> </w:t>
      </w:r>
      <w:r w:rsidR="005B2F3D" w:rsidRPr="006841EC">
        <w:rPr>
          <w:rFonts w:ascii="Arial" w:hAnsi="Arial" w:cs="Arial"/>
        </w:rPr>
        <w:t>realizowanych w ramach Regionalnego Programu Operacyjnego Województwa Mazowieckiego na lata 2014-2020</w:t>
      </w:r>
      <w:r w:rsidR="00880386" w:rsidRPr="006841EC">
        <w:rPr>
          <w:rStyle w:val="Odwoanieprzypisudolnego"/>
          <w:rFonts w:ascii="Arial" w:hAnsi="Arial"/>
        </w:rPr>
        <w:footnoteReference w:id="1"/>
      </w:r>
      <w:r w:rsidR="000B6E42" w:rsidRPr="006841EC">
        <w:rPr>
          <w:rFonts w:ascii="Arial" w:hAnsi="Arial" w:cs="Arial"/>
        </w:rPr>
        <w:t>,</w:t>
      </w:r>
      <w:r w:rsidR="000C46A5" w:rsidRPr="006841EC">
        <w:rPr>
          <w:rFonts w:ascii="Arial" w:hAnsi="Arial" w:cs="Arial"/>
        </w:rPr>
        <w:t xml:space="preserve"> </w:t>
      </w:r>
      <w:r w:rsidRPr="006841EC">
        <w:rPr>
          <w:rFonts w:ascii="Arial" w:hAnsi="Arial" w:cs="Arial"/>
        </w:rPr>
        <w:t xml:space="preserve">załącznik </w:t>
      </w:r>
      <w:r w:rsidR="005B2F3D" w:rsidRPr="006841EC">
        <w:rPr>
          <w:rFonts w:ascii="Arial" w:hAnsi="Arial" w:cs="Arial"/>
        </w:rPr>
        <w:t>otrzymuje brzmienie określone w</w:t>
      </w:r>
      <w:r w:rsidR="00464ACC" w:rsidRPr="006841EC">
        <w:rPr>
          <w:rFonts w:ascii="Arial" w:hAnsi="Arial" w:cs="Arial"/>
        </w:rPr>
        <w:t> </w:t>
      </w:r>
      <w:r w:rsidR="005B2F3D" w:rsidRPr="006841EC">
        <w:rPr>
          <w:rFonts w:ascii="Arial" w:hAnsi="Arial" w:cs="Arial"/>
        </w:rPr>
        <w:t>załączniku do niniejszej uchwały.</w:t>
      </w:r>
      <w:r w:rsidR="005B2F3D" w:rsidRPr="00BD4401">
        <w:rPr>
          <w:rFonts w:ascii="Arial" w:hAnsi="Arial" w:cs="Arial"/>
          <w:b/>
          <w:bCs/>
        </w:rPr>
        <w:t xml:space="preserve"> </w:t>
      </w:r>
    </w:p>
    <w:p w:rsidR="005E6F04" w:rsidRPr="00BD4401" w:rsidRDefault="00BD4401" w:rsidP="00BD4401">
      <w:pPr>
        <w:pStyle w:val="Nagwek2"/>
        <w:spacing w:before="240" w:after="240"/>
      </w:pPr>
      <w:r w:rsidRPr="00BD4401">
        <w:t>§</w:t>
      </w:r>
      <w:r>
        <w:t xml:space="preserve"> </w:t>
      </w:r>
      <w:r w:rsidR="00796A38" w:rsidRPr="00BD4401">
        <w:t>2</w:t>
      </w:r>
      <w:r w:rsidR="005E6F04" w:rsidRPr="00BD4401">
        <w:t xml:space="preserve">. </w:t>
      </w:r>
    </w:p>
    <w:p w:rsidR="005E6F04" w:rsidRPr="00BD4401" w:rsidRDefault="00D870BC" w:rsidP="00BD4401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BD4401">
        <w:rPr>
          <w:rFonts w:ascii="Arial" w:hAnsi="Arial" w:cs="Arial"/>
        </w:rPr>
        <w:t xml:space="preserve">Wykonanie uchwały powierza </w:t>
      </w:r>
      <w:r w:rsidR="005E6F04" w:rsidRPr="00BD4401">
        <w:rPr>
          <w:rFonts w:ascii="Arial" w:hAnsi="Arial" w:cs="Arial"/>
        </w:rPr>
        <w:t xml:space="preserve">się </w:t>
      </w:r>
      <w:r w:rsidR="00890575" w:rsidRPr="00BD4401">
        <w:rPr>
          <w:rFonts w:ascii="Arial" w:hAnsi="Arial" w:cs="Arial"/>
        </w:rPr>
        <w:t>Marszałkowi Województwa Mazowieckiego</w:t>
      </w:r>
      <w:r w:rsidR="00016E4B" w:rsidRPr="00BD4401">
        <w:rPr>
          <w:rFonts w:ascii="Arial" w:hAnsi="Arial" w:cs="Arial"/>
        </w:rPr>
        <w:t>.</w:t>
      </w:r>
    </w:p>
    <w:p w:rsidR="005E6F04" w:rsidRPr="00BD4401" w:rsidRDefault="00BD4401" w:rsidP="00BD4401">
      <w:pPr>
        <w:pStyle w:val="Nagwek2"/>
      </w:pPr>
      <w:r w:rsidRPr="00BD4401">
        <w:t>§</w:t>
      </w:r>
      <w:r>
        <w:t xml:space="preserve"> </w:t>
      </w:r>
      <w:r w:rsidR="00796A38" w:rsidRPr="00BD4401">
        <w:t>3</w:t>
      </w:r>
      <w:r w:rsidR="009B0639" w:rsidRPr="00BD4401">
        <w:t>.</w:t>
      </w:r>
    </w:p>
    <w:p w:rsidR="009C2C4E" w:rsidRDefault="00356F27" w:rsidP="00BD4401">
      <w:pPr>
        <w:spacing w:before="240" w:after="240"/>
        <w:jc w:val="both"/>
        <w:rPr>
          <w:rFonts w:ascii="Arial" w:hAnsi="Arial" w:cs="Arial"/>
        </w:rPr>
      </w:pPr>
      <w:r w:rsidRPr="00BD4401">
        <w:rPr>
          <w:rFonts w:ascii="Arial" w:hAnsi="Arial" w:cs="Arial"/>
        </w:rPr>
        <w:t>Uchwała wchodzi w życie z dniem podjęcia.</w:t>
      </w:r>
    </w:p>
    <w:p w:rsidR="00CF49CE" w:rsidRDefault="00CF49CE" w:rsidP="00BD4401">
      <w:pPr>
        <w:spacing w:before="240" w:after="240"/>
        <w:jc w:val="both"/>
        <w:rPr>
          <w:rFonts w:ascii="Arial" w:hAnsi="Arial" w:cs="Arial"/>
        </w:rPr>
      </w:pPr>
    </w:p>
    <w:p w:rsidR="00950375" w:rsidRDefault="00950375" w:rsidP="00BD4401">
      <w:pPr>
        <w:spacing w:before="240" w:after="240"/>
        <w:jc w:val="both"/>
        <w:rPr>
          <w:rFonts w:ascii="Arial" w:hAnsi="Arial" w:cs="Arial"/>
        </w:rPr>
      </w:pPr>
    </w:p>
    <w:p w:rsidR="00950375" w:rsidRDefault="00950375" w:rsidP="00BD4401">
      <w:pPr>
        <w:spacing w:before="240" w:after="240"/>
        <w:jc w:val="both"/>
        <w:rPr>
          <w:rFonts w:ascii="Arial" w:hAnsi="Arial" w:cs="Arial"/>
        </w:rPr>
      </w:pPr>
    </w:p>
    <w:p w:rsidR="00950375" w:rsidRDefault="00950375" w:rsidP="00950375">
      <w:pPr>
        <w:keepNext/>
        <w:spacing w:after="0" w:line="240" w:lineRule="auto"/>
        <w:ind w:left="424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Marszałek</w:t>
      </w:r>
    </w:p>
    <w:p w:rsidR="00950375" w:rsidRDefault="00950375" w:rsidP="00950375">
      <w:pPr>
        <w:keepNext/>
        <w:spacing w:after="0" w:line="240" w:lineRule="auto"/>
        <w:ind w:left="424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Województwa Mazowieckiego</w:t>
      </w:r>
    </w:p>
    <w:p w:rsidR="00950375" w:rsidRDefault="00950375" w:rsidP="00950375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950375" w:rsidRDefault="00950375" w:rsidP="00950375">
      <w:pPr>
        <w:spacing w:after="0" w:line="240" w:lineRule="auto"/>
        <w:ind w:left="4248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Adam Struzik</w:t>
      </w:r>
    </w:p>
    <w:p w:rsidR="00CF49CE" w:rsidRDefault="00CF49CE" w:rsidP="00BD4401">
      <w:pPr>
        <w:spacing w:before="240" w:after="240"/>
        <w:jc w:val="both"/>
        <w:rPr>
          <w:rFonts w:ascii="Arial" w:hAnsi="Arial" w:cs="Arial"/>
        </w:rPr>
      </w:pPr>
    </w:p>
    <w:p w:rsidR="00796A38" w:rsidRPr="00BD4401" w:rsidRDefault="00796A38" w:rsidP="00E06E4F">
      <w:pPr>
        <w:spacing w:after="160" w:line="259" w:lineRule="auto"/>
        <w:rPr>
          <w:rFonts w:ascii="Arial" w:hAnsi="Arial" w:cs="Arial"/>
          <w:b/>
        </w:rPr>
      </w:pPr>
      <w:bookmarkStart w:id="0" w:name="_GoBack"/>
      <w:bookmarkEnd w:id="0"/>
    </w:p>
    <w:sectPr w:rsidR="00796A38" w:rsidRPr="00BD4401" w:rsidSect="00BD4401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04" w:rsidRDefault="00AC5304" w:rsidP="002162B3">
      <w:pPr>
        <w:spacing w:after="0" w:line="240" w:lineRule="auto"/>
      </w:pPr>
      <w:r>
        <w:separator/>
      </w:r>
    </w:p>
  </w:endnote>
  <w:endnote w:type="continuationSeparator" w:id="0">
    <w:p w:rsidR="00AC5304" w:rsidRDefault="00AC5304" w:rsidP="0021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04" w:rsidRDefault="00AC5304" w:rsidP="002162B3">
      <w:pPr>
        <w:spacing w:after="0" w:line="240" w:lineRule="auto"/>
      </w:pPr>
      <w:r>
        <w:separator/>
      </w:r>
    </w:p>
  </w:footnote>
  <w:footnote w:type="continuationSeparator" w:id="0">
    <w:p w:rsidR="00AC5304" w:rsidRDefault="00AC5304" w:rsidP="002162B3">
      <w:pPr>
        <w:spacing w:after="0" w:line="240" w:lineRule="auto"/>
      </w:pPr>
      <w:r>
        <w:continuationSeparator/>
      </w:r>
    </w:p>
  </w:footnote>
  <w:footnote w:id="1">
    <w:p w:rsidR="00880386" w:rsidRPr="006841EC" w:rsidRDefault="00880386" w:rsidP="0026077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841EC">
        <w:rPr>
          <w:rStyle w:val="Odwoanieprzypisudolnego"/>
        </w:rPr>
        <w:footnoteRef/>
      </w:r>
      <w:r w:rsidRPr="006841EC">
        <w:t xml:space="preserve"> </w:t>
      </w:r>
      <w:r w:rsidR="006841EC" w:rsidRPr="006841EC">
        <w:rPr>
          <w:rFonts w:ascii="Arial" w:hAnsi="Arial" w:cs="Arial"/>
          <w:sz w:val="18"/>
          <w:szCs w:val="18"/>
        </w:rPr>
        <w:t xml:space="preserve">Zmienionej uchwałą nr 114/215/17 Zarządu Województwa Mazowieckiego z dnia 23 stycznia 2017 r., uchwałą </w:t>
      </w:r>
      <w:r w:rsidR="006841EC" w:rsidRPr="006841EC">
        <w:rPr>
          <w:rFonts w:ascii="Arial" w:hAnsi="Arial" w:cs="Arial"/>
          <w:sz w:val="18"/>
          <w:szCs w:val="18"/>
        </w:rPr>
        <w:br/>
        <w:t>nr 266/221/17 Zarządu Województwa Mazowieckiego z dnia 21 lutego 2017 r., uchwałą nr 447/229/17 Zarządu Województwa Mazowieckiego z dnia 27 marca 2017 r. oraz uchwałą nr 556/233/17 Zarządu Województwa Mazowieckiego z dnia 18 kwietnia 2017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684"/>
    <w:multiLevelType w:val="hybridMultilevel"/>
    <w:tmpl w:val="20A23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B4F60"/>
    <w:multiLevelType w:val="hybridMultilevel"/>
    <w:tmpl w:val="9B94E8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577F"/>
    <w:multiLevelType w:val="hybridMultilevel"/>
    <w:tmpl w:val="E2DCC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501C"/>
    <w:multiLevelType w:val="hybridMultilevel"/>
    <w:tmpl w:val="ED2A00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7A4981"/>
    <w:multiLevelType w:val="hybridMultilevel"/>
    <w:tmpl w:val="3A8EE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E65A0"/>
    <w:multiLevelType w:val="hybridMultilevel"/>
    <w:tmpl w:val="D474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45486"/>
    <w:multiLevelType w:val="hybridMultilevel"/>
    <w:tmpl w:val="7C009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72113"/>
    <w:multiLevelType w:val="hybridMultilevel"/>
    <w:tmpl w:val="840661FA"/>
    <w:lvl w:ilvl="0" w:tplc="9B00B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6EE6"/>
    <w:multiLevelType w:val="hybridMultilevel"/>
    <w:tmpl w:val="8E84FF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29"/>
    <w:rsid w:val="00001009"/>
    <w:rsid w:val="00012D3E"/>
    <w:rsid w:val="00015D1C"/>
    <w:rsid w:val="00016E4B"/>
    <w:rsid w:val="00044F03"/>
    <w:rsid w:val="00081BA6"/>
    <w:rsid w:val="00084F83"/>
    <w:rsid w:val="00086B04"/>
    <w:rsid w:val="00087410"/>
    <w:rsid w:val="00090890"/>
    <w:rsid w:val="000965AD"/>
    <w:rsid w:val="00097E4A"/>
    <w:rsid w:val="000A0B60"/>
    <w:rsid w:val="000A0B9D"/>
    <w:rsid w:val="000A1387"/>
    <w:rsid w:val="000A277C"/>
    <w:rsid w:val="000A4FA5"/>
    <w:rsid w:val="000B6821"/>
    <w:rsid w:val="000B6E42"/>
    <w:rsid w:val="000C46A5"/>
    <w:rsid w:val="000D1029"/>
    <w:rsid w:val="000E0D21"/>
    <w:rsid w:val="000E1831"/>
    <w:rsid w:val="000E2041"/>
    <w:rsid w:val="000F787D"/>
    <w:rsid w:val="001109D6"/>
    <w:rsid w:val="00110B3D"/>
    <w:rsid w:val="001114A2"/>
    <w:rsid w:val="0011393D"/>
    <w:rsid w:val="0011406C"/>
    <w:rsid w:val="0011442B"/>
    <w:rsid w:val="0013154E"/>
    <w:rsid w:val="00133183"/>
    <w:rsid w:val="00140021"/>
    <w:rsid w:val="0014253E"/>
    <w:rsid w:val="00155BAF"/>
    <w:rsid w:val="00173072"/>
    <w:rsid w:val="0019097C"/>
    <w:rsid w:val="00197011"/>
    <w:rsid w:val="001A4925"/>
    <w:rsid w:val="001E1B13"/>
    <w:rsid w:val="001E26DE"/>
    <w:rsid w:val="001E3FFF"/>
    <w:rsid w:val="001F1050"/>
    <w:rsid w:val="001F1108"/>
    <w:rsid w:val="001F5FDF"/>
    <w:rsid w:val="001F64C5"/>
    <w:rsid w:val="00204A05"/>
    <w:rsid w:val="00206B16"/>
    <w:rsid w:val="0021623F"/>
    <w:rsid w:val="002162B3"/>
    <w:rsid w:val="002228CE"/>
    <w:rsid w:val="002239F3"/>
    <w:rsid w:val="00231537"/>
    <w:rsid w:val="00232A7A"/>
    <w:rsid w:val="00234BE9"/>
    <w:rsid w:val="00236EDA"/>
    <w:rsid w:val="00260778"/>
    <w:rsid w:val="00262A9C"/>
    <w:rsid w:val="00262B5B"/>
    <w:rsid w:val="00271697"/>
    <w:rsid w:val="002770F8"/>
    <w:rsid w:val="00287DD9"/>
    <w:rsid w:val="002A46C0"/>
    <w:rsid w:val="002A7CCD"/>
    <w:rsid w:val="002B190F"/>
    <w:rsid w:val="002B1CE4"/>
    <w:rsid w:val="002C09F5"/>
    <w:rsid w:val="002D3922"/>
    <w:rsid w:val="002D5E4D"/>
    <w:rsid w:val="002E30F3"/>
    <w:rsid w:val="002E338B"/>
    <w:rsid w:val="002E436A"/>
    <w:rsid w:val="002E46C8"/>
    <w:rsid w:val="002E531A"/>
    <w:rsid w:val="00300EA9"/>
    <w:rsid w:val="00301977"/>
    <w:rsid w:val="0032600D"/>
    <w:rsid w:val="00333ACD"/>
    <w:rsid w:val="00336B52"/>
    <w:rsid w:val="00340E53"/>
    <w:rsid w:val="00345CCD"/>
    <w:rsid w:val="00351711"/>
    <w:rsid w:val="00356F27"/>
    <w:rsid w:val="00365D77"/>
    <w:rsid w:val="003816EE"/>
    <w:rsid w:val="003A5157"/>
    <w:rsid w:val="003B11A6"/>
    <w:rsid w:val="003B2882"/>
    <w:rsid w:val="003B4EB0"/>
    <w:rsid w:val="003C083B"/>
    <w:rsid w:val="003C3FF8"/>
    <w:rsid w:val="003C6A61"/>
    <w:rsid w:val="003C7461"/>
    <w:rsid w:val="003D5176"/>
    <w:rsid w:val="003E0695"/>
    <w:rsid w:val="003E2095"/>
    <w:rsid w:val="003E6838"/>
    <w:rsid w:val="003F58D6"/>
    <w:rsid w:val="00435783"/>
    <w:rsid w:val="00436A8D"/>
    <w:rsid w:val="00444B56"/>
    <w:rsid w:val="00447730"/>
    <w:rsid w:val="004555DB"/>
    <w:rsid w:val="00463A69"/>
    <w:rsid w:val="00464ACC"/>
    <w:rsid w:val="004656AB"/>
    <w:rsid w:val="00473BEB"/>
    <w:rsid w:val="004746D0"/>
    <w:rsid w:val="0048074D"/>
    <w:rsid w:val="0048500C"/>
    <w:rsid w:val="00495EE3"/>
    <w:rsid w:val="00497AB5"/>
    <w:rsid w:val="004A1191"/>
    <w:rsid w:val="004A11FA"/>
    <w:rsid w:val="004A4811"/>
    <w:rsid w:val="004A7F9E"/>
    <w:rsid w:val="004B008E"/>
    <w:rsid w:val="004B035B"/>
    <w:rsid w:val="004C0D9B"/>
    <w:rsid w:val="004C1F35"/>
    <w:rsid w:val="004D1E30"/>
    <w:rsid w:val="004D4C00"/>
    <w:rsid w:val="004D7F6A"/>
    <w:rsid w:val="004E2164"/>
    <w:rsid w:val="004E405A"/>
    <w:rsid w:val="004E6F35"/>
    <w:rsid w:val="004E7112"/>
    <w:rsid w:val="004F7A21"/>
    <w:rsid w:val="0050023E"/>
    <w:rsid w:val="00505095"/>
    <w:rsid w:val="00505999"/>
    <w:rsid w:val="00513E8B"/>
    <w:rsid w:val="00514EF9"/>
    <w:rsid w:val="00516F47"/>
    <w:rsid w:val="00524AC3"/>
    <w:rsid w:val="00525898"/>
    <w:rsid w:val="005434DA"/>
    <w:rsid w:val="00543DC1"/>
    <w:rsid w:val="0054774F"/>
    <w:rsid w:val="005A0375"/>
    <w:rsid w:val="005A2D0B"/>
    <w:rsid w:val="005B2F3D"/>
    <w:rsid w:val="005C52C6"/>
    <w:rsid w:val="005C7798"/>
    <w:rsid w:val="005E1336"/>
    <w:rsid w:val="005E1949"/>
    <w:rsid w:val="005E217D"/>
    <w:rsid w:val="005E629F"/>
    <w:rsid w:val="005E6F04"/>
    <w:rsid w:val="00600D1B"/>
    <w:rsid w:val="00603C1F"/>
    <w:rsid w:val="00604FA6"/>
    <w:rsid w:val="00613E86"/>
    <w:rsid w:val="00616991"/>
    <w:rsid w:val="0061797C"/>
    <w:rsid w:val="00622B81"/>
    <w:rsid w:val="00622EA3"/>
    <w:rsid w:val="006267CD"/>
    <w:rsid w:val="00635877"/>
    <w:rsid w:val="00644867"/>
    <w:rsid w:val="006524EA"/>
    <w:rsid w:val="00654E37"/>
    <w:rsid w:val="00660E68"/>
    <w:rsid w:val="006621B7"/>
    <w:rsid w:val="00663E98"/>
    <w:rsid w:val="006841EC"/>
    <w:rsid w:val="00691FD6"/>
    <w:rsid w:val="006968D8"/>
    <w:rsid w:val="006B691E"/>
    <w:rsid w:val="006C39C9"/>
    <w:rsid w:val="006C3B9D"/>
    <w:rsid w:val="006C4A0C"/>
    <w:rsid w:val="006E23B8"/>
    <w:rsid w:val="006E2ABC"/>
    <w:rsid w:val="006F04FE"/>
    <w:rsid w:val="006F0C02"/>
    <w:rsid w:val="0070513E"/>
    <w:rsid w:val="00717FE6"/>
    <w:rsid w:val="0074365D"/>
    <w:rsid w:val="00744F69"/>
    <w:rsid w:val="0074596E"/>
    <w:rsid w:val="007473F1"/>
    <w:rsid w:val="0076325B"/>
    <w:rsid w:val="00763EE0"/>
    <w:rsid w:val="00775C9B"/>
    <w:rsid w:val="00777C71"/>
    <w:rsid w:val="00777C8D"/>
    <w:rsid w:val="007843B7"/>
    <w:rsid w:val="00796A38"/>
    <w:rsid w:val="00796BBD"/>
    <w:rsid w:val="007A08CB"/>
    <w:rsid w:val="007A10D5"/>
    <w:rsid w:val="007B1C18"/>
    <w:rsid w:val="007B526E"/>
    <w:rsid w:val="007D038A"/>
    <w:rsid w:val="007D6E47"/>
    <w:rsid w:val="007E18F8"/>
    <w:rsid w:val="007F0839"/>
    <w:rsid w:val="007F1CAA"/>
    <w:rsid w:val="007F6C54"/>
    <w:rsid w:val="00801E1E"/>
    <w:rsid w:val="0080577D"/>
    <w:rsid w:val="00812BB7"/>
    <w:rsid w:val="00825DE9"/>
    <w:rsid w:val="00827581"/>
    <w:rsid w:val="00830669"/>
    <w:rsid w:val="008430DC"/>
    <w:rsid w:val="00847FFD"/>
    <w:rsid w:val="008515FF"/>
    <w:rsid w:val="008528B9"/>
    <w:rsid w:val="008609DC"/>
    <w:rsid w:val="008616A0"/>
    <w:rsid w:val="00863E4C"/>
    <w:rsid w:val="008716D0"/>
    <w:rsid w:val="0087485C"/>
    <w:rsid w:val="00880386"/>
    <w:rsid w:val="00885CCC"/>
    <w:rsid w:val="00890575"/>
    <w:rsid w:val="00895584"/>
    <w:rsid w:val="00896BCD"/>
    <w:rsid w:val="008A2CCC"/>
    <w:rsid w:val="008A7786"/>
    <w:rsid w:val="008B32A7"/>
    <w:rsid w:val="008B7E8C"/>
    <w:rsid w:val="008C1119"/>
    <w:rsid w:val="008D027A"/>
    <w:rsid w:val="008E14C4"/>
    <w:rsid w:val="009164B1"/>
    <w:rsid w:val="00916D33"/>
    <w:rsid w:val="00917E88"/>
    <w:rsid w:val="009219FE"/>
    <w:rsid w:val="0092497C"/>
    <w:rsid w:val="00924D90"/>
    <w:rsid w:val="009254E6"/>
    <w:rsid w:val="00925747"/>
    <w:rsid w:val="0092715F"/>
    <w:rsid w:val="00950375"/>
    <w:rsid w:val="009706D4"/>
    <w:rsid w:val="009727F2"/>
    <w:rsid w:val="00972DD5"/>
    <w:rsid w:val="009745E5"/>
    <w:rsid w:val="00984317"/>
    <w:rsid w:val="00990213"/>
    <w:rsid w:val="0099396E"/>
    <w:rsid w:val="00997946"/>
    <w:rsid w:val="009B0639"/>
    <w:rsid w:val="009B1248"/>
    <w:rsid w:val="009B376F"/>
    <w:rsid w:val="009C2C4E"/>
    <w:rsid w:val="009D2557"/>
    <w:rsid w:val="009E6845"/>
    <w:rsid w:val="009F60C7"/>
    <w:rsid w:val="00A1226D"/>
    <w:rsid w:val="00A13A60"/>
    <w:rsid w:val="00A25A59"/>
    <w:rsid w:val="00A41C42"/>
    <w:rsid w:val="00A45FA5"/>
    <w:rsid w:val="00A50EDC"/>
    <w:rsid w:val="00A565F4"/>
    <w:rsid w:val="00A57E2F"/>
    <w:rsid w:val="00A76132"/>
    <w:rsid w:val="00A9347B"/>
    <w:rsid w:val="00A96FF1"/>
    <w:rsid w:val="00AB083C"/>
    <w:rsid w:val="00AB1DF8"/>
    <w:rsid w:val="00AB280D"/>
    <w:rsid w:val="00AB2E8D"/>
    <w:rsid w:val="00AC019E"/>
    <w:rsid w:val="00AC0EB2"/>
    <w:rsid w:val="00AC5304"/>
    <w:rsid w:val="00AD17F4"/>
    <w:rsid w:val="00AD4086"/>
    <w:rsid w:val="00AD7AFB"/>
    <w:rsid w:val="00AE3335"/>
    <w:rsid w:val="00AF77D5"/>
    <w:rsid w:val="00B06CC1"/>
    <w:rsid w:val="00B26F02"/>
    <w:rsid w:val="00B42DF3"/>
    <w:rsid w:val="00B44E36"/>
    <w:rsid w:val="00B6356E"/>
    <w:rsid w:val="00B66BE7"/>
    <w:rsid w:val="00B678CD"/>
    <w:rsid w:val="00B70839"/>
    <w:rsid w:val="00B741B0"/>
    <w:rsid w:val="00B74F3C"/>
    <w:rsid w:val="00B8439F"/>
    <w:rsid w:val="00B86F55"/>
    <w:rsid w:val="00B96485"/>
    <w:rsid w:val="00BA090E"/>
    <w:rsid w:val="00BA201E"/>
    <w:rsid w:val="00BA6D18"/>
    <w:rsid w:val="00BB502D"/>
    <w:rsid w:val="00BB71E4"/>
    <w:rsid w:val="00BC7075"/>
    <w:rsid w:val="00BD3DCE"/>
    <w:rsid w:val="00BD4401"/>
    <w:rsid w:val="00BF7634"/>
    <w:rsid w:val="00C17C1B"/>
    <w:rsid w:val="00C21E16"/>
    <w:rsid w:val="00C221DB"/>
    <w:rsid w:val="00C402BA"/>
    <w:rsid w:val="00C467DF"/>
    <w:rsid w:val="00C47D84"/>
    <w:rsid w:val="00C508BF"/>
    <w:rsid w:val="00C5316A"/>
    <w:rsid w:val="00C62737"/>
    <w:rsid w:val="00CA63DE"/>
    <w:rsid w:val="00CB0950"/>
    <w:rsid w:val="00CB2FB5"/>
    <w:rsid w:val="00CB3E0D"/>
    <w:rsid w:val="00CC43D3"/>
    <w:rsid w:val="00CD502B"/>
    <w:rsid w:val="00CE55E7"/>
    <w:rsid w:val="00CE7859"/>
    <w:rsid w:val="00CF27AA"/>
    <w:rsid w:val="00CF49CE"/>
    <w:rsid w:val="00CF7BDC"/>
    <w:rsid w:val="00D02725"/>
    <w:rsid w:val="00D04E8E"/>
    <w:rsid w:val="00D05EC2"/>
    <w:rsid w:val="00D072D9"/>
    <w:rsid w:val="00D21095"/>
    <w:rsid w:val="00D31A3F"/>
    <w:rsid w:val="00D325A4"/>
    <w:rsid w:val="00D33563"/>
    <w:rsid w:val="00D36DA0"/>
    <w:rsid w:val="00D36DC8"/>
    <w:rsid w:val="00D40565"/>
    <w:rsid w:val="00D536E9"/>
    <w:rsid w:val="00D61D0B"/>
    <w:rsid w:val="00D77398"/>
    <w:rsid w:val="00D819F4"/>
    <w:rsid w:val="00D84600"/>
    <w:rsid w:val="00D84C0A"/>
    <w:rsid w:val="00D870BC"/>
    <w:rsid w:val="00D9151B"/>
    <w:rsid w:val="00D94AC4"/>
    <w:rsid w:val="00DA0E73"/>
    <w:rsid w:val="00DA3B8A"/>
    <w:rsid w:val="00DD3A3B"/>
    <w:rsid w:val="00DD78A3"/>
    <w:rsid w:val="00DE3B6B"/>
    <w:rsid w:val="00DE738F"/>
    <w:rsid w:val="00DF30A8"/>
    <w:rsid w:val="00E03A86"/>
    <w:rsid w:val="00E06E4F"/>
    <w:rsid w:val="00E104BD"/>
    <w:rsid w:val="00E10625"/>
    <w:rsid w:val="00E15BF6"/>
    <w:rsid w:val="00E24083"/>
    <w:rsid w:val="00E26CB4"/>
    <w:rsid w:val="00E319C0"/>
    <w:rsid w:val="00E33EFE"/>
    <w:rsid w:val="00E41DE9"/>
    <w:rsid w:val="00E61019"/>
    <w:rsid w:val="00E72BAF"/>
    <w:rsid w:val="00E77BDA"/>
    <w:rsid w:val="00E863AF"/>
    <w:rsid w:val="00EA4940"/>
    <w:rsid w:val="00EA4E6F"/>
    <w:rsid w:val="00EB7E3C"/>
    <w:rsid w:val="00EC2262"/>
    <w:rsid w:val="00EC23D8"/>
    <w:rsid w:val="00EC37E8"/>
    <w:rsid w:val="00EC696D"/>
    <w:rsid w:val="00EE2A2D"/>
    <w:rsid w:val="00EE4494"/>
    <w:rsid w:val="00F06090"/>
    <w:rsid w:val="00F14ACE"/>
    <w:rsid w:val="00F21B5C"/>
    <w:rsid w:val="00F26146"/>
    <w:rsid w:val="00F42333"/>
    <w:rsid w:val="00F51729"/>
    <w:rsid w:val="00F5574D"/>
    <w:rsid w:val="00F63427"/>
    <w:rsid w:val="00F64908"/>
    <w:rsid w:val="00F8788B"/>
    <w:rsid w:val="00F87CE5"/>
    <w:rsid w:val="00F9341A"/>
    <w:rsid w:val="00FA2A24"/>
    <w:rsid w:val="00FB0CB9"/>
    <w:rsid w:val="00FB0E35"/>
    <w:rsid w:val="00FB27E1"/>
    <w:rsid w:val="00FC05D3"/>
    <w:rsid w:val="00FC50A0"/>
    <w:rsid w:val="00FD2609"/>
    <w:rsid w:val="00FD49F8"/>
    <w:rsid w:val="00FE044C"/>
    <w:rsid w:val="00FF28F1"/>
    <w:rsid w:val="00FF35A8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69B4A-01D4-4EE9-958A-BF0D9EDF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02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01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4401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6F2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2162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2B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162B3"/>
    <w:rPr>
      <w:rFonts w:cs="Times New Roman"/>
      <w:vertAlign w:val="superscript"/>
    </w:rPr>
  </w:style>
  <w:style w:type="character" w:customStyle="1" w:styleId="tresc">
    <w:name w:val="tresc"/>
    <w:basedOn w:val="Domylnaczcionkaakapitu"/>
    <w:rsid w:val="009C2C4E"/>
  </w:style>
  <w:style w:type="character" w:styleId="Odwoaniedokomentarza">
    <w:name w:val="annotation reference"/>
    <w:basedOn w:val="Domylnaczcionkaakapitu"/>
    <w:uiPriority w:val="99"/>
    <w:semiHidden/>
    <w:unhideWhenUsed/>
    <w:rsid w:val="006F0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0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02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0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B1C18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1D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1D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61D0B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FB0CB9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FB0CB9"/>
    <w:rPr>
      <w:rFonts w:eastAsiaTheme="minorEastAsia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4253E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5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65F4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56F2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B035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401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4401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7422-5290-4E30-8A87-B90E052D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Ewelina</dc:creator>
  <cp:lastModifiedBy>Buła-Kopańska Agnieszka</cp:lastModifiedBy>
  <cp:revision>3</cp:revision>
  <cp:lastPrinted>2017-04-12T13:49:00Z</cp:lastPrinted>
  <dcterms:created xsi:type="dcterms:W3CDTF">2017-06-14T06:13:00Z</dcterms:created>
  <dcterms:modified xsi:type="dcterms:W3CDTF">2017-06-14T06:14:00Z</dcterms:modified>
</cp:coreProperties>
</file>